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1405" w:rsidRPr="00541405" w:rsidRDefault="00541405" w:rsidP="0054140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>Üniversiteniz</w:t>
      </w:r>
      <w:proofErr w:type="gramStart"/>
      <w:r w:rsidRPr="00541405">
        <w:rPr>
          <w:rFonts w:ascii="Times New Roman" w:hAnsi="Times New Roman"/>
          <w:sz w:val="24"/>
          <w:szCs w:val="24"/>
        </w:rPr>
        <w:t>……………………………………………..</w:t>
      </w:r>
      <w:proofErr w:type="gramEnd"/>
      <w:r w:rsidRPr="00541405">
        <w:rPr>
          <w:rFonts w:ascii="Times New Roman" w:hAnsi="Times New Roman"/>
          <w:sz w:val="24"/>
          <w:szCs w:val="24"/>
        </w:rPr>
        <w:t xml:space="preserve"> Fakültesi / Yüksekokulu/ Meslek Yüksekokulu </w:t>
      </w:r>
      <w:proofErr w:type="gramStart"/>
      <w:r w:rsidRPr="00541405">
        <w:rPr>
          <w:rFonts w:ascii="Times New Roman" w:hAnsi="Times New Roman"/>
          <w:sz w:val="24"/>
          <w:szCs w:val="24"/>
        </w:rPr>
        <w:t>………………………………………………….</w:t>
      </w:r>
      <w:proofErr w:type="gramEnd"/>
      <w:r w:rsidRPr="00541405">
        <w:rPr>
          <w:rFonts w:ascii="Times New Roman" w:hAnsi="Times New Roman"/>
          <w:sz w:val="24"/>
          <w:szCs w:val="24"/>
        </w:rPr>
        <w:t>Bölümü’nde Öğretim</w:t>
      </w:r>
      <w:r w:rsidR="009E6EF1">
        <w:rPr>
          <w:rFonts w:ascii="Times New Roman" w:hAnsi="Times New Roman"/>
          <w:sz w:val="24"/>
          <w:szCs w:val="24"/>
        </w:rPr>
        <w:t xml:space="preserve"> Üyesiyim / Elemanıyım. 20</w:t>
      </w:r>
      <w:bookmarkStart w:id="0" w:name="_GoBack"/>
      <w:bookmarkEnd w:id="0"/>
      <w:r w:rsidR="009E6EF1">
        <w:rPr>
          <w:rFonts w:ascii="Times New Roman" w:hAnsi="Times New Roman"/>
          <w:sz w:val="24"/>
          <w:szCs w:val="24"/>
        </w:rPr>
        <w:t>…-20</w:t>
      </w:r>
      <w:r w:rsidRPr="00541405">
        <w:rPr>
          <w:rFonts w:ascii="Times New Roman" w:hAnsi="Times New Roman"/>
          <w:sz w:val="24"/>
          <w:szCs w:val="24"/>
        </w:rPr>
        <w:t xml:space="preserve">… Akademik yılında </w:t>
      </w:r>
      <w:proofErr w:type="spellStart"/>
      <w:r w:rsidRPr="00541405">
        <w:rPr>
          <w:rFonts w:ascii="Times New Roman" w:hAnsi="Times New Roman"/>
          <w:sz w:val="24"/>
          <w:szCs w:val="24"/>
        </w:rPr>
        <w:t>Erasmus</w:t>
      </w:r>
      <w:proofErr w:type="spellEnd"/>
      <w:r w:rsidRPr="00541405">
        <w:rPr>
          <w:rFonts w:ascii="Times New Roman" w:hAnsi="Times New Roman"/>
          <w:sz w:val="24"/>
          <w:szCs w:val="24"/>
        </w:rPr>
        <w:t xml:space="preserve">/ Mevlana/ Farabi Programı ile </w:t>
      </w:r>
      <w:proofErr w:type="gramStart"/>
      <w:r w:rsidRPr="00541405">
        <w:rPr>
          <w:rFonts w:ascii="Times New Roman" w:hAnsi="Times New Roman"/>
          <w:sz w:val="24"/>
          <w:szCs w:val="24"/>
        </w:rPr>
        <w:t>………………….……</w:t>
      </w:r>
      <w:proofErr w:type="gramEnd"/>
      <w:r w:rsidRPr="00541405">
        <w:rPr>
          <w:rFonts w:ascii="Times New Roman" w:hAnsi="Times New Roman"/>
          <w:sz w:val="24"/>
          <w:szCs w:val="24"/>
        </w:rPr>
        <w:t xml:space="preserve"> ülkesinde/ şehrinde bulunan </w:t>
      </w:r>
      <w:proofErr w:type="gramStart"/>
      <w:r w:rsidRPr="00541405">
        <w:rPr>
          <w:rFonts w:ascii="Times New Roman" w:hAnsi="Times New Roman"/>
          <w:sz w:val="24"/>
          <w:szCs w:val="24"/>
        </w:rPr>
        <w:t>………………………………………….</w:t>
      </w:r>
      <w:proofErr w:type="gramEnd"/>
      <w:r w:rsidRPr="00541405">
        <w:rPr>
          <w:rFonts w:ascii="Times New Roman" w:hAnsi="Times New Roman"/>
          <w:sz w:val="24"/>
          <w:szCs w:val="24"/>
        </w:rPr>
        <w:t xml:space="preserve"> Üniversitesi’nde Eğitim Alma / Ders Verme hareketliliği gerçekleştirmek üzere hak kazanmıştım. Bu hakkımdan feragat etmek istediğimi bilgilerinize arz ederim.</w:t>
      </w:r>
    </w:p>
    <w:p w:rsidR="00541405" w:rsidRPr="00541405" w:rsidRDefault="00541405" w:rsidP="00541405">
      <w:pPr>
        <w:tabs>
          <w:tab w:val="left" w:pos="669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ab/>
      </w:r>
    </w:p>
    <w:p w:rsidR="00541405" w:rsidRPr="00541405" w:rsidRDefault="00541405" w:rsidP="00541405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 xml:space="preserve">Tarih:    </w:t>
      </w:r>
      <w:proofErr w:type="gramStart"/>
      <w:r w:rsidRPr="00541405">
        <w:rPr>
          <w:rFonts w:ascii="Times New Roman" w:hAnsi="Times New Roman"/>
          <w:sz w:val="24"/>
          <w:szCs w:val="24"/>
        </w:rPr>
        <w:t>….</w:t>
      </w:r>
      <w:proofErr w:type="gramEnd"/>
      <w:r w:rsidRPr="00541405">
        <w:rPr>
          <w:rFonts w:ascii="Times New Roman" w:hAnsi="Times New Roman"/>
          <w:sz w:val="24"/>
          <w:szCs w:val="24"/>
        </w:rPr>
        <w:t>/..../…..</w:t>
      </w:r>
    </w:p>
    <w:p w:rsidR="00541405" w:rsidRPr="00541405" w:rsidRDefault="00541405" w:rsidP="00541405">
      <w:pPr>
        <w:spacing w:line="360" w:lineRule="auto"/>
        <w:ind w:left="5760" w:firstLine="720"/>
        <w:jc w:val="center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 xml:space="preserve">         İmza</w:t>
      </w:r>
    </w:p>
    <w:p w:rsidR="00541405" w:rsidRPr="00541405" w:rsidRDefault="00541405" w:rsidP="00541405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54140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Adı- Soyadı</w:t>
      </w:r>
    </w:p>
    <w:p w:rsidR="00541405" w:rsidRPr="00541405" w:rsidRDefault="00541405" w:rsidP="0054140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514B8" w:rsidRPr="00541405" w:rsidRDefault="00B514B8" w:rsidP="00541405">
      <w:pPr>
        <w:rPr>
          <w:rFonts w:ascii="Times New Roman" w:hAnsi="Times New Roman"/>
          <w:sz w:val="24"/>
          <w:szCs w:val="24"/>
        </w:rPr>
      </w:pPr>
    </w:p>
    <w:sectPr w:rsidR="00B514B8" w:rsidRPr="00541405" w:rsidSect="008D2000">
      <w:headerReference w:type="default" r:id="rId9"/>
      <w:footerReference w:type="default" r:id="rId10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98" w:rsidRDefault="00D42298" w:rsidP="00151E02">
      <w:r>
        <w:separator/>
      </w:r>
    </w:p>
  </w:endnote>
  <w:endnote w:type="continuationSeparator" w:id="0">
    <w:p w:rsidR="00D42298" w:rsidRDefault="00D4229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="Cambria" w:hAnsi="Cambria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9E6EF1" w:rsidRPr="00514F8E" w:rsidTr="004B0A4C">
      <w:trPr>
        <w:trHeight w:val="737"/>
      </w:trPr>
      <w:tc>
        <w:tcPr>
          <w:tcW w:w="3119" w:type="dxa"/>
          <w:shd w:val="clear" w:color="auto" w:fill="auto"/>
        </w:tcPr>
        <w:p w:rsidR="009E6EF1" w:rsidRPr="00514F8E" w:rsidRDefault="009E6EF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14F8E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9E6EF1" w:rsidRPr="00514F8E" w:rsidRDefault="009E6EF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E6EF1" w:rsidRPr="00514F8E" w:rsidRDefault="009E6EF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9E6EF1" w:rsidRPr="00514F8E" w:rsidRDefault="009E6EF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9E6EF1" w:rsidRPr="00514F8E" w:rsidRDefault="009E6EF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14F8E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9E6EF1" w:rsidRPr="00514F8E" w:rsidRDefault="009E6EF1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14F8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Pr="00A34F74" w:rsidRDefault="008D2000" w:rsidP="00266C70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98" w:rsidRDefault="00D42298" w:rsidP="00151E02">
      <w:r>
        <w:separator/>
      </w:r>
    </w:p>
  </w:footnote>
  <w:footnote w:type="continuationSeparator" w:id="0">
    <w:p w:rsidR="00D42298" w:rsidRDefault="00D4229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1C6110" w:rsidRPr="00995C28" w:rsidTr="004E533E">
      <w:trPr>
        <w:trHeight w:val="280"/>
      </w:trPr>
      <w:tc>
        <w:tcPr>
          <w:tcW w:w="1555" w:type="dxa"/>
          <w:vMerge w:val="restart"/>
          <w:vAlign w:val="center"/>
        </w:tcPr>
        <w:p w:rsidR="001C6110" w:rsidRPr="00995C28" w:rsidRDefault="00655AD8" w:rsidP="004E533E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99B687A" wp14:editId="5A04188A">
                <wp:extent cx="933450" cy="78105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1C6110" w:rsidRDefault="001C6110" w:rsidP="004E533E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EVLANA DEĞİŞİM PROGRAMI ÖĞRETİM ELEMANI</w:t>
          </w:r>
        </w:p>
        <w:p w:rsidR="001C6110" w:rsidRPr="00141EDC" w:rsidRDefault="001C6110" w:rsidP="004E533E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ERAGAT DİLEKÇESİ</w:t>
          </w:r>
          <w:r w:rsidR="0089463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43</w:t>
          </w:r>
        </w:p>
      </w:tc>
    </w:tr>
    <w:tr w:rsidR="001C6110" w:rsidRPr="00995C28" w:rsidTr="004E533E">
      <w:trPr>
        <w:trHeight w:val="280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1C6110" w:rsidRPr="007F5DE4" w:rsidRDefault="009E6EF1" w:rsidP="004E533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1C6110" w:rsidRPr="00995C28" w:rsidTr="004E533E">
      <w:trPr>
        <w:trHeight w:val="253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C6110" w:rsidRPr="00995C28" w:rsidTr="004E533E">
      <w:trPr>
        <w:trHeight w:val="280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1C6110" w:rsidRPr="00995C28" w:rsidTr="004E533E">
      <w:trPr>
        <w:trHeight w:val="283"/>
      </w:trPr>
      <w:tc>
        <w:tcPr>
          <w:tcW w:w="1555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1C6110" w:rsidRPr="00995C28" w:rsidRDefault="001C6110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1C6110" w:rsidRPr="00055ACC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1C6110" w:rsidRPr="00055ACC" w:rsidRDefault="007904E4" w:rsidP="004E533E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C6110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89463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1C6110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1C6110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894637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1C6110" w:rsidRPr="007F5DE4" w:rsidRDefault="001C6110" w:rsidP="004E533E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06A50"/>
    <w:rsid w:val="00146ED1"/>
    <w:rsid w:val="00151E02"/>
    <w:rsid w:val="0017048E"/>
    <w:rsid w:val="0017200F"/>
    <w:rsid w:val="00181C47"/>
    <w:rsid w:val="001907B2"/>
    <w:rsid w:val="001919AE"/>
    <w:rsid w:val="001C6110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6C7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2E7ADC"/>
    <w:rsid w:val="00306984"/>
    <w:rsid w:val="00320C9A"/>
    <w:rsid w:val="0033226C"/>
    <w:rsid w:val="00335A8D"/>
    <w:rsid w:val="00397909"/>
    <w:rsid w:val="003B1E80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1405"/>
    <w:rsid w:val="005426F7"/>
    <w:rsid w:val="00554C1B"/>
    <w:rsid w:val="00561ABE"/>
    <w:rsid w:val="0057220C"/>
    <w:rsid w:val="0058289A"/>
    <w:rsid w:val="00587194"/>
    <w:rsid w:val="005962E7"/>
    <w:rsid w:val="005B56AD"/>
    <w:rsid w:val="005C4711"/>
    <w:rsid w:val="005C60E8"/>
    <w:rsid w:val="005D47B0"/>
    <w:rsid w:val="005E4923"/>
    <w:rsid w:val="005F46EF"/>
    <w:rsid w:val="00621FAC"/>
    <w:rsid w:val="00623F76"/>
    <w:rsid w:val="0063195E"/>
    <w:rsid w:val="006353B2"/>
    <w:rsid w:val="00640B44"/>
    <w:rsid w:val="00655AD8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440F9"/>
    <w:rsid w:val="00751041"/>
    <w:rsid w:val="0077641B"/>
    <w:rsid w:val="0078385B"/>
    <w:rsid w:val="007904E4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94637"/>
    <w:rsid w:val="008A3C41"/>
    <w:rsid w:val="008D2000"/>
    <w:rsid w:val="008E2B67"/>
    <w:rsid w:val="0090717E"/>
    <w:rsid w:val="00911997"/>
    <w:rsid w:val="00926567"/>
    <w:rsid w:val="00935B2B"/>
    <w:rsid w:val="00967405"/>
    <w:rsid w:val="00991329"/>
    <w:rsid w:val="00991F1D"/>
    <w:rsid w:val="009A2DEA"/>
    <w:rsid w:val="009B1AF8"/>
    <w:rsid w:val="009D6CB4"/>
    <w:rsid w:val="009E1C75"/>
    <w:rsid w:val="009E28EE"/>
    <w:rsid w:val="009E330C"/>
    <w:rsid w:val="009E4C12"/>
    <w:rsid w:val="009E6439"/>
    <w:rsid w:val="009E6EF1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2298"/>
    <w:rsid w:val="00D477E0"/>
    <w:rsid w:val="00D62D18"/>
    <w:rsid w:val="00D63423"/>
    <w:rsid w:val="00D779E1"/>
    <w:rsid w:val="00DB176A"/>
    <w:rsid w:val="00DB5492"/>
    <w:rsid w:val="00DB7EF9"/>
    <w:rsid w:val="00DF5632"/>
    <w:rsid w:val="00E04BEC"/>
    <w:rsid w:val="00E33DAA"/>
    <w:rsid w:val="00E55BAB"/>
    <w:rsid w:val="00E65A19"/>
    <w:rsid w:val="00E67E88"/>
    <w:rsid w:val="00E70ED7"/>
    <w:rsid w:val="00EA6BF5"/>
    <w:rsid w:val="00EE6110"/>
    <w:rsid w:val="00EF0029"/>
    <w:rsid w:val="00F01B7D"/>
    <w:rsid w:val="00F043CA"/>
    <w:rsid w:val="00F125D9"/>
    <w:rsid w:val="00F246C8"/>
    <w:rsid w:val="00F35B47"/>
    <w:rsid w:val="00F4037A"/>
    <w:rsid w:val="00F67199"/>
    <w:rsid w:val="00F80FD0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5615-F240-4ACA-93B2-56E7232E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6</cp:revision>
  <cp:lastPrinted>2013-03-14T10:56:00Z</cp:lastPrinted>
  <dcterms:created xsi:type="dcterms:W3CDTF">2018-09-19T10:40:00Z</dcterms:created>
  <dcterms:modified xsi:type="dcterms:W3CDTF">2020-11-30T07:47:00Z</dcterms:modified>
</cp:coreProperties>
</file>